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9171FD" w14:paraId="3EBC58A8" w14:textId="77777777" w:rsidTr="009171FD">
        <w:tc>
          <w:tcPr>
            <w:tcW w:w="992" w:type="dxa"/>
          </w:tcPr>
          <w:p w14:paraId="2FD97134" w14:textId="620313B5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71FD">
              <w:rPr>
                <w:rFonts w:ascii="ＭＳ 明朝" w:eastAsia="ＭＳ 明朝" w:hAnsi="ＭＳ 明朝" w:hint="eastAsia"/>
                <w:sz w:val="18"/>
                <w:szCs w:val="18"/>
              </w:rPr>
              <w:t>許可証</w:t>
            </w:r>
          </w:p>
        </w:tc>
        <w:tc>
          <w:tcPr>
            <w:tcW w:w="992" w:type="dxa"/>
          </w:tcPr>
          <w:p w14:paraId="43D89867" w14:textId="531A2E59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71FD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993" w:type="dxa"/>
          </w:tcPr>
          <w:p w14:paraId="675B9051" w14:textId="119826BE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許可番号</w:t>
            </w:r>
          </w:p>
        </w:tc>
      </w:tr>
      <w:tr w:rsidR="009171FD" w14:paraId="35259F4D" w14:textId="77777777" w:rsidTr="009171FD">
        <w:trPr>
          <w:trHeight w:val="743"/>
        </w:trPr>
        <w:tc>
          <w:tcPr>
            <w:tcW w:w="992" w:type="dxa"/>
          </w:tcPr>
          <w:p w14:paraId="5AA1E7B7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0434AA6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</w:tcPr>
          <w:p w14:paraId="00937CC1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06032A" w14:textId="77777777" w:rsidR="006B306D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D927DB3" w14:textId="77777777" w:rsidR="009171FD" w:rsidRDefault="009171F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59C411B" w14:textId="6692D3FB" w:rsidR="009171FD" w:rsidRDefault="00D3147B" w:rsidP="009171FD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品利用許可申請書</w:t>
      </w:r>
    </w:p>
    <w:p w14:paraId="3E7DCB09" w14:textId="77777777" w:rsidR="009171FD" w:rsidRPr="00D04F54" w:rsidRDefault="009171FD" w:rsidP="009171FD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19B45247" w14:textId="77777777" w:rsidR="006B306D" w:rsidRPr="00D04F54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年　　月　　日</w:t>
      </w:r>
    </w:p>
    <w:p w14:paraId="35C5368D" w14:textId="77777777" w:rsidR="00121650" w:rsidRDefault="00121650" w:rsidP="00121650">
      <w:pPr>
        <w:ind w:right="1260" w:firstLineChars="100" w:firstLine="210"/>
        <w:rPr>
          <w:noProof/>
        </w:rPr>
      </w:pPr>
      <w:r>
        <w:rPr>
          <w:rFonts w:hint="eastAsia"/>
          <w:noProof/>
        </w:rPr>
        <w:t>株式会社　楽市白河</w:t>
      </w:r>
    </w:p>
    <w:p w14:paraId="69CA8102" w14:textId="3E050BB9" w:rsidR="00121650" w:rsidRPr="00D04F54" w:rsidRDefault="00121650" w:rsidP="00121650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hint="eastAsia"/>
          <w:noProof/>
        </w:rPr>
        <w:t xml:space="preserve">代表取締役　</w:t>
      </w:r>
      <w:r w:rsidR="009171FD">
        <w:rPr>
          <w:rFonts w:hint="eastAsia"/>
          <w:noProof/>
        </w:rPr>
        <w:t>藤田　龍文</w:t>
      </w:r>
    </w:p>
    <w:p w14:paraId="18C41600" w14:textId="77777777" w:rsidR="006B306D" w:rsidRPr="00121650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58CC389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>申請人　　　住　　所</w:t>
      </w:r>
    </w:p>
    <w:p w14:paraId="743627D2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氏　　名　　　　　　　</w:t>
      </w:r>
      <w:r w:rsidR="00121650">
        <w:rPr>
          <w:rFonts w:ascii="ＭＳ 明朝" w:eastAsia="ＭＳ 明朝" w:hAnsi="ＭＳ 明朝" w:hint="eastAsia"/>
          <w:szCs w:val="21"/>
        </w:rPr>
        <w:t xml:space="preserve">　</w:t>
      </w:r>
      <w:r w:rsidRPr="00D04F54">
        <w:rPr>
          <w:rFonts w:ascii="ＭＳ 明朝" w:eastAsia="ＭＳ 明朝" w:hAnsi="ＭＳ 明朝" w:hint="eastAsia"/>
          <w:szCs w:val="21"/>
        </w:rPr>
        <w:t xml:space="preserve">　　㊞</w:t>
      </w:r>
    </w:p>
    <w:p w14:paraId="5CA2A750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電話番号</w:t>
      </w:r>
    </w:p>
    <w:p w14:paraId="364AC848" w14:textId="77777777" w:rsidR="00980240" w:rsidRPr="00D04F54" w:rsidRDefault="00980240" w:rsidP="005B610C">
      <w:pPr>
        <w:rPr>
          <w:rFonts w:ascii="ＭＳ 明朝" w:eastAsia="ＭＳ 明朝" w:hAnsi="ＭＳ 明朝"/>
        </w:rPr>
      </w:pPr>
    </w:p>
    <w:p w14:paraId="0D49C8F9" w14:textId="77777777" w:rsidR="006B306D" w:rsidRPr="00D04F54" w:rsidRDefault="006B306D" w:rsidP="005B610C">
      <w:pPr>
        <w:rPr>
          <w:rFonts w:ascii="ＭＳ 明朝" w:eastAsia="ＭＳ 明朝" w:hAnsi="ＭＳ 明朝"/>
        </w:rPr>
      </w:pPr>
      <w:r w:rsidRPr="00D04F54">
        <w:rPr>
          <w:rFonts w:ascii="ＭＳ 明朝" w:eastAsia="ＭＳ 明朝" w:hAnsi="ＭＳ 明朝" w:hint="eastAsia"/>
        </w:rPr>
        <w:t xml:space="preserve">　次のとおり利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614"/>
        <w:gridCol w:w="850"/>
        <w:gridCol w:w="1276"/>
        <w:gridCol w:w="850"/>
        <w:gridCol w:w="2268"/>
        <w:gridCol w:w="1134"/>
        <w:gridCol w:w="1223"/>
      </w:tblGrid>
      <w:tr w:rsidR="00B81DF9" w:rsidRPr="00D04F54" w14:paraId="4AF02D3D" w14:textId="77777777" w:rsidTr="00A5613B">
        <w:tc>
          <w:tcPr>
            <w:tcW w:w="1951" w:type="dxa"/>
            <w:gridSpan w:val="3"/>
            <w:vAlign w:val="center"/>
          </w:tcPr>
          <w:p w14:paraId="62AFAB2F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6751" w:type="dxa"/>
            <w:gridSpan w:val="5"/>
          </w:tcPr>
          <w:p w14:paraId="084702CB" w14:textId="77777777" w:rsidR="00B81DF9" w:rsidRPr="00D04F54" w:rsidRDefault="00505AAC" w:rsidP="0008363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年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月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日（</w:t>
            </w:r>
            <w:r w:rsidR="00CA0A80">
              <w:rPr>
                <w:rFonts w:ascii="ＭＳ 明朝" w:eastAsia="ＭＳ 明朝" w:hAnsi="ＭＳ 明朝" w:hint="eastAsia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）から</w:t>
            </w:r>
          </w:p>
          <w:p w14:paraId="2742DB9F" w14:textId="77777777" w:rsidR="00B81DF9" w:rsidRPr="00D04F54" w:rsidRDefault="00505AAC" w:rsidP="007B64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年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月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日（</w:t>
            </w:r>
            <w:r w:rsidR="00CA0A80">
              <w:rPr>
                <w:rFonts w:ascii="ＭＳ 明朝" w:eastAsia="ＭＳ 明朝" w:hAnsi="ＭＳ 明朝" w:hint="eastAsia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）まで</w:t>
            </w:r>
          </w:p>
        </w:tc>
      </w:tr>
      <w:tr w:rsidR="00980240" w:rsidRPr="00D04F54" w14:paraId="13ECD21A" w14:textId="77777777" w:rsidTr="00980240">
        <w:trPr>
          <w:trHeight w:val="370"/>
        </w:trPr>
        <w:tc>
          <w:tcPr>
            <w:tcW w:w="487" w:type="dxa"/>
            <w:vMerge w:val="restart"/>
            <w:vAlign w:val="center"/>
          </w:tcPr>
          <w:p w14:paraId="2B666D37" w14:textId="77777777" w:rsidR="00980240" w:rsidRPr="00D04F54" w:rsidRDefault="00980240" w:rsidP="0008363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備品</w:t>
            </w:r>
          </w:p>
        </w:tc>
        <w:tc>
          <w:tcPr>
            <w:tcW w:w="614" w:type="dxa"/>
            <w:vAlign w:val="center"/>
          </w:tcPr>
          <w:p w14:paraId="0AE2E6AD" w14:textId="2AA76D5D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126" w:type="dxa"/>
            <w:gridSpan w:val="2"/>
            <w:vAlign w:val="center"/>
          </w:tcPr>
          <w:p w14:paraId="3DB82615" w14:textId="7C30E01E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 w:rsidRPr="00980240">
              <w:rPr>
                <w:rFonts w:ascii="ＭＳ 明朝" w:eastAsia="ＭＳ 明朝" w:hAnsi="ＭＳ 明朝" w:hint="eastAsia"/>
                <w:spacing w:val="79"/>
                <w:kern w:val="0"/>
                <w:fitText w:val="945" w:id="-1267975680"/>
              </w:rPr>
              <w:t>備品</w:t>
            </w:r>
            <w:r w:rsidRPr="00980240">
              <w:rPr>
                <w:rFonts w:ascii="ＭＳ 明朝" w:eastAsia="ＭＳ 明朝" w:hAnsi="ＭＳ 明朝" w:hint="eastAsia"/>
                <w:kern w:val="0"/>
                <w:fitText w:val="945" w:id="-1267975680"/>
              </w:rPr>
              <w:t>名</w:t>
            </w:r>
          </w:p>
        </w:tc>
        <w:tc>
          <w:tcPr>
            <w:tcW w:w="850" w:type="dxa"/>
            <w:vAlign w:val="center"/>
          </w:tcPr>
          <w:p w14:paraId="5C99C60C" w14:textId="57C6D17F" w:rsidR="00980240" w:rsidRPr="00D04F54" w:rsidRDefault="00980240" w:rsidP="00D076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有数</w:t>
            </w:r>
          </w:p>
        </w:tc>
        <w:tc>
          <w:tcPr>
            <w:tcW w:w="2268" w:type="dxa"/>
            <w:vAlign w:val="center"/>
          </w:tcPr>
          <w:p w14:paraId="124FB312" w14:textId="515D9ABB" w:rsidR="00980240" w:rsidRPr="00D04F54" w:rsidRDefault="00980240" w:rsidP="00D076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金</w:t>
            </w:r>
            <w:r w:rsidRPr="00980240">
              <w:rPr>
                <w:rFonts w:ascii="ＭＳ 明朝" w:eastAsia="ＭＳ 明朝" w:hAnsi="ＭＳ 明朝" w:hint="eastAsia"/>
                <w:sz w:val="18"/>
                <w:szCs w:val="18"/>
              </w:rPr>
              <w:t>（1日当たり）</w:t>
            </w:r>
          </w:p>
        </w:tc>
        <w:tc>
          <w:tcPr>
            <w:tcW w:w="1134" w:type="dxa"/>
            <w:vAlign w:val="center"/>
          </w:tcPr>
          <w:p w14:paraId="169584EB" w14:textId="4C36FEAE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数</w:t>
            </w:r>
          </w:p>
        </w:tc>
        <w:tc>
          <w:tcPr>
            <w:tcW w:w="1223" w:type="dxa"/>
            <w:vAlign w:val="center"/>
          </w:tcPr>
          <w:p w14:paraId="3349090C" w14:textId="26BDF0A0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</w:tr>
      <w:tr w:rsidR="00980240" w:rsidRPr="00D04F54" w14:paraId="682D47DE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4D2B7095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7DCDEBA0" w14:textId="6DA7CC1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5FD54E63" w14:textId="3CEDBB78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ント</w:t>
            </w:r>
          </w:p>
        </w:tc>
        <w:tc>
          <w:tcPr>
            <w:tcW w:w="850" w:type="dxa"/>
            <w:vAlign w:val="center"/>
          </w:tcPr>
          <w:p w14:paraId="152D1026" w14:textId="5A731A26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268" w:type="dxa"/>
          </w:tcPr>
          <w:p w14:paraId="7CD12FA8" w14:textId="1C942B7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0円/1日</w:t>
            </w:r>
          </w:p>
        </w:tc>
        <w:tc>
          <w:tcPr>
            <w:tcW w:w="1134" w:type="dxa"/>
            <w:vAlign w:val="center"/>
          </w:tcPr>
          <w:p w14:paraId="001E4688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68ADC2C" w14:textId="2628809E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42EE1D50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2C2AFF38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5A28259E" w14:textId="594E1880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5138165C" w14:textId="6397CB63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折りたたみ机</w:t>
            </w:r>
          </w:p>
        </w:tc>
        <w:tc>
          <w:tcPr>
            <w:tcW w:w="850" w:type="dxa"/>
            <w:vAlign w:val="center"/>
          </w:tcPr>
          <w:p w14:paraId="6FBE99D7" w14:textId="16858F93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268" w:type="dxa"/>
          </w:tcPr>
          <w:p w14:paraId="7E20C5D0" w14:textId="7B54D7EF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00円/1日</w:t>
            </w:r>
          </w:p>
        </w:tc>
        <w:tc>
          <w:tcPr>
            <w:tcW w:w="1134" w:type="dxa"/>
            <w:vAlign w:val="center"/>
          </w:tcPr>
          <w:p w14:paraId="4A51AE61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088DCC95" w14:textId="7ADAFD6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385BB499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43E74DD8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72E59D8A" w14:textId="240EC789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6DD9AE0B" w14:textId="376BC47E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モルックセット</w:t>
            </w:r>
          </w:p>
        </w:tc>
        <w:tc>
          <w:tcPr>
            <w:tcW w:w="850" w:type="dxa"/>
            <w:vAlign w:val="center"/>
          </w:tcPr>
          <w:p w14:paraId="52F6CB90" w14:textId="3CD6289F" w:rsidR="00980240" w:rsidRPr="00D04F54" w:rsidRDefault="00161898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2268" w:type="dxa"/>
          </w:tcPr>
          <w:p w14:paraId="60EC3EFC" w14:textId="00ECEC41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00円/1日</w:t>
            </w:r>
          </w:p>
        </w:tc>
        <w:tc>
          <w:tcPr>
            <w:tcW w:w="1134" w:type="dxa"/>
            <w:vAlign w:val="center"/>
          </w:tcPr>
          <w:p w14:paraId="6239240F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BA231C3" w14:textId="3E38F1C6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52BA6568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312C123F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7BF82154" w14:textId="66098EDC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14:paraId="7923A120" w14:textId="19181E48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 w:rsidRPr="00D4299D">
              <w:rPr>
                <w:rFonts w:ascii="ＭＳ 明朝" w:eastAsia="ＭＳ 明朝" w:hAnsi="ＭＳ 明朝" w:hint="eastAsia"/>
                <w:sz w:val="16"/>
                <w:szCs w:val="16"/>
              </w:rPr>
              <w:t>モルックセット（子供用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66E95484" w14:textId="61EF94C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268" w:type="dxa"/>
          </w:tcPr>
          <w:p w14:paraId="205C2A97" w14:textId="1C3039F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00円/1日</w:t>
            </w:r>
          </w:p>
        </w:tc>
        <w:tc>
          <w:tcPr>
            <w:tcW w:w="1134" w:type="dxa"/>
            <w:vAlign w:val="center"/>
          </w:tcPr>
          <w:p w14:paraId="0ADAA625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02C4CB5D" w14:textId="29A0152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3FC61FB9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53D13095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772B3406" w14:textId="17BA81B0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4F77C3CA" w14:textId="14DB013D" w:rsidR="00980240" w:rsidRPr="00D4299D" w:rsidRDefault="00D4299D" w:rsidP="0098024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4299D">
              <w:rPr>
                <w:rFonts w:ascii="ＭＳ 明朝" w:eastAsia="ＭＳ 明朝" w:hAnsi="ＭＳ 明朝" w:hint="eastAsia"/>
                <w:sz w:val="16"/>
                <w:szCs w:val="16"/>
              </w:rPr>
              <w:t>テーブル・椅子4脚セット</w:t>
            </w:r>
          </w:p>
        </w:tc>
        <w:tc>
          <w:tcPr>
            <w:tcW w:w="850" w:type="dxa"/>
            <w:vAlign w:val="center"/>
          </w:tcPr>
          <w:p w14:paraId="409EEEBB" w14:textId="3F2C241C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268" w:type="dxa"/>
          </w:tcPr>
          <w:p w14:paraId="2C394750" w14:textId="012D06CA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0円/1日</w:t>
            </w:r>
          </w:p>
        </w:tc>
        <w:tc>
          <w:tcPr>
            <w:tcW w:w="1134" w:type="dxa"/>
            <w:vAlign w:val="center"/>
          </w:tcPr>
          <w:p w14:paraId="2C719790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B41A0E5" w14:textId="7D58DD19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116F3B" w:rsidRPr="00D04F54" w14:paraId="7D748709" w14:textId="77777777" w:rsidTr="00620B43">
        <w:trPr>
          <w:trHeight w:val="730"/>
        </w:trPr>
        <w:tc>
          <w:tcPr>
            <w:tcW w:w="1951" w:type="dxa"/>
            <w:gridSpan w:val="3"/>
            <w:vAlign w:val="center"/>
          </w:tcPr>
          <w:p w14:paraId="3AD06D58" w14:textId="29E97EF5" w:rsidR="00116F3B" w:rsidRPr="00D04F54" w:rsidRDefault="00116F3B" w:rsidP="0008363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6751" w:type="dxa"/>
            <w:gridSpan w:val="5"/>
          </w:tcPr>
          <w:p w14:paraId="31329B17" w14:textId="39967B22" w:rsidR="00116F3B" w:rsidRPr="00116F3B" w:rsidRDefault="00116F3B" w:rsidP="00083636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81DF9" w:rsidRPr="00D04F54" w14:paraId="3062C68E" w14:textId="77777777" w:rsidTr="00A5613B">
        <w:tc>
          <w:tcPr>
            <w:tcW w:w="1951" w:type="dxa"/>
            <w:gridSpan w:val="3"/>
            <w:vAlign w:val="center"/>
          </w:tcPr>
          <w:p w14:paraId="7A6D619F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責任者の</w:t>
            </w:r>
          </w:p>
          <w:p w14:paraId="51470C9E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住所及び氏名</w:t>
            </w:r>
          </w:p>
        </w:tc>
        <w:tc>
          <w:tcPr>
            <w:tcW w:w="6751" w:type="dxa"/>
            <w:gridSpan w:val="5"/>
          </w:tcPr>
          <w:p w14:paraId="2DBBECFB" w14:textId="77777777" w:rsidR="00B81DF9" w:rsidRPr="00D04F54" w:rsidRDefault="00B81DF9" w:rsidP="00083636">
            <w:pPr>
              <w:rPr>
                <w:rFonts w:ascii="ＭＳ 明朝" w:eastAsia="ＭＳ 明朝" w:hAnsi="ＭＳ 明朝"/>
                <w:szCs w:val="21"/>
              </w:rPr>
            </w:pPr>
            <w:r w:rsidRPr="00D04F5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1D7F1C06" w14:textId="77777777" w:rsidR="00B81DF9" w:rsidRPr="00D04F54" w:rsidRDefault="00B81DF9" w:rsidP="00083636">
            <w:pPr>
              <w:rPr>
                <w:rFonts w:ascii="ＭＳ 明朝" w:eastAsia="ＭＳ 明朝" w:hAnsi="ＭＳ 明朝"/>
                <w:szCs w:val="21"/>
              </w:rPr>
            </w:pPr>
            <w:r w:rsidRPr="00D04F54">
              <w:rPr>
                <w:rFonts w:ascii="ＭＳ 明朝" w:eastAsia="ＭＳ 明朝" w:hAnsi="ＭＳ 明朝" w:hint="eastAsia"/>
                <w:szCs w:val="21"/>
              </w:rPr>
              <w:t>氏名　　　　　　　　　　　　　　　（電話番号　　　　　　　　　）</w:t>
            </w:r>
          </w:p>
        </w:tc>
      </w:tr>
      <w:tr w:rsidR="009171FD" w:rsidRPr="00D04F54" w14:paraId="5DECCB87" w14:textId="77777777" w:rsidTr="00A5613B">
        <w:trPr>
          <w:trHeight w:val="457"/>
        </w:trPr>
        <w:tc>
          <w:tcPr>
            <w:tcW w:w="1951" w:type="dxa"/>
            <w:gridSpan w:val="3"/>
            <w:vAlign w:val="center"/>
          </w:tcPr>
          <w:p w14:paraId="3B2BDAF7" w14:textId="15D0E8D4" w:rsidR="009171FD" w:rsidRPr="00D04F54" w:rsidRDefault="009171FD" w:rsidP="0008363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金</w:t>
            </w:r>
          </w:p>
        </w:tc>
        <w:tc>
          <w:tcPr>
            <w:tcW w:w="6751" w:type="dxa"/>
            <w:gridSpan w:val="5"/>
          </w:tcPr>
          <w:p w14:paraId="1C7C0C33" w14:textId="193B1E4F" w:rsidR="009171FD" w:rsidRPr="00D04F54" w:rsidRDefault="009171FD" w:rsidP="009171F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B81DF9" w:rsidRPr="00D04F54" w14:paraId="4A3BB2BC" w14:textId="77777777" w:rsidTr="00A5613B">
        <w:tc>
          <w:tcPr>
            <w:tcW w:w="1951" w:type="dxa"/>
            <w:gridSpan w:val="3"/>
            <w:vAlign w:val="center"/>
          </w:tcPr>
          <w:p w14:paraId="7EB0B497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751" w:type="dxa"/>
            <w:gridSpan w:val="5"/>
          </w:tcPr>
          <w:p w14:paraId="5C0CFB51" w14:textId="77777777" w:rsidR="00B81DF9" w:rsidRPr="00D04F54" w:rsidRDefault="00B81DF9" w:rsidP="00083636">
            <w:pPr>
              <w:rPr>
                <w:rFonts w:ascii="ＭＳ 明朝" w:eastAsia="ＭＳ 明朝" w:hAnsi="ＭＳ 明朝"/>
              </w:rPr>
            </w:pPr>
          </w:p>
          <w:p w14:paraId="79123301" w14:textId="77777777" w:rsidR="00B81DF9" w:rsidRPr="00D04F54" w:rsidRDefault="00B81DF9" w:rsidP="00083636">
            <w:pPr>
              <w:rPr>
                <w:rFonts w:ascii="ＭＳ 明朝" w:eastAsia="ＭＳ 明朝" w:hAnsi="ＭＳ 明朝"/>
              </w:rPr>
            </w:pPr>
          </w:p>
        </w:tc>
      </w:tr>
    </w:tbl>
    <w:p w14:paraId="6F44BC6C" w14:textId="77777777" w:rsidR="005B610C" w:rsidRDefault="005B610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7A63A34" w14:textId="77777777" w:rsidR="001B5C37" w:rsidRDefault="001B5C3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F7D6299" w14:textId="77777777" w:rsidR="001B5C37" w:rsidRPr="00D04F54" w:rsidRDefault="001B5C37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1B5C37" w:rsidRPr="00D04F54" w:rsidSect="008D2D67">
      <w:footerReference w:type="default" r:id="rId8"/>
      <w:pgSz w:w="11906" w:h="16838" w:code="9"/>
      <w:pgMar w:top="1418" w:right="1701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3678" w14:textId="77777777" w:rsidR="009703B2" w:rsidRDefault="009703B2" w:rsidP="009003B9">
      <w:r>
        <w:separator/>
      </w:r>
    </w:p>
  </w:endnote>
  <w:endnote w:type="continuationSeparator" w:id="0">
    <w:p w14:paraId="0044BA7C" w14:textId="77777777" w:rsidR="009703B2" w:rsidRDefault="009703B2" w:rsidP="0090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7594" w14:textId="77777777" w:rsidR="00ED1722" w:rsidRPr="009D7921" w:rsidRDefault="00ED1722">
    <w:pPr>
      <w:pStyle w:val="a8"/>
      <w:jc w:val="center"/>
      <w:rPr>
        <w:rFonts w:ascii="ＭＳ 明朝" w:eastAsia="ＭＳ 明朝" w:hAnsi="ＭＳ 明朝"/>
      </w:rPr>
    </w:pPr>
  </w:p>
  <w:p w14:paraId="1A67A12F" w14:textId="77777777" w:rsidR="00ED1722" w:rsidRDefault="00ED17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6B2E" w14:textId="77777777" w:rsidR="009703B2" w:rsidRDefault="009703B2" w:rsidP="009003B9">
      <w:r>
        <w:separator/>
      </w:r>
    </w:p>
  </w:footnote>
  <w:footnote w:type="continuationSeparator" w:id="0">
    <w:p w14:paraId="19E22548" w14:textId="77777777" w:rsidR="009703B2" w:rsidRDefault="009703B2" w:rsidP="0090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B1B5E"/>
    <w:multiLevelType w:val="hybridMultilevel"/>
    <w:tmpl w:val="50AC29A6"/>
    <w:lvl w:ilvl="0" w:tplc="CA8031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20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F8"/>
    <w:rsid w:val="00004F6C"/>
    <w:rsid w:val="00005FFC"/>
    <w:rsid w:val="000446BA"/>
    <w:rsid w:val="00083636"/>
    <w:rsid w:val="000A0FEA"/>
    <w:rsid w:val="000A399D"/>
    <w:rsid w:val="000E4820"/>
    <w:rsid w:val="000F1986"/>
    <w:rsid w:val="000F6960"/>
    <w:rsid w:val="00116F3B"/>
    <w:rsid w:val="00121650"/>
    <w:rsid w:val="00133897"/>
    <w:rsid w:val="00140F02"/>
    <w:rsid w:val="00152559"/>
    <w:rsid w:val="00161898"/>
    <w:rsid w:val="001658D8"/>
    <w:rsid w:val="001B5C37"/>
    <w:rsid w:val="002075F2"/>
    <w:rsid w:val="002219AE"/>
    <w:rsid w:val="00275BFC"/>
    <w:rsid w:val="002B3912"/>
    <w:rsid w:val="002B5B64"/>
    <w:rsid w:val="002C7003"/>
    <w:rsid w:val="003600F5"/>
    <w:rsid w:val="00371154"/>
    <w:rsid w:val="003A26EF"/>
    <w:rsid w:val="003B6EC1"/>
    <w:rsid w:val="003C17AD"/>
    <w:rsid w:val="004703F8"/>
    <w:rsid w:val="004C10EF"/>
    <w:rsid w:val="004C3691"/>
    <w:rsid w:val="004D1842"/>
    <w:rsid w:val="004E3A87"/>
    <w:rsid w:val="004F2933"/>
    <w:rsid w:val="00505AAC"/>
    <w:rsid w:val="00533F3A"/>
    <w:rsid w:val="00544412"/>
    <w:rsid w:val="005B610C"/>
    <w:rsid w:val="006B306D"/>
    <w:rsid w:val="006C4D33"/>
    <w:rsid w:val="006E04C1"/>
    <w:rsid w:val="007540BF"/>
    <w:rsid w:val="007729E6"/>
    <w:rsid w:val="00776997"/>
    <w:rsid w:val="00790CBF"/>
    <w:rsid w:val="007B44A5"/>
    <w:rsid w:val="007B6464"/>
    <w:rsid w:val="007B67E0"/>
    <w:rsid w:val="007B7E59"/>
    <w:rsid w:val="007C15A5"/>
    <w:rsid w:val="00805EB7"/>
    <w:rsid w:val="00806DE3"/>
    <w:rsid w:val="00851445"/>
    <w:rsid w:val="00870D8C"/>
    <w:rsid w:val="0087271E"/>
    <w:rsid w:val="008D1B57"/>
    <w:rsid w:val="008D2D67"/>
    <w:rsid w:val="008D7983"/>
    <w:rsid w:val="008F6EC5"/>
    <w:rsid w:val="009003B9"/>
    <w:rsid w:val="00916155"/>
    <w:rsid w:val="009171FD"/>
    <w:rsid w:val="009703B2"/>
    <w:rsid w:val="00980240"/>
    <w:rsid w:val="00984B9B"/>
    <w:rsid w:val="009D7921"/>
    <w:rsid w:val="00A5613B"/>
    <w:rsid w:val="00AA4DDA"/>
    <w:rsid w:val="00AB1397"/>
    <w:rsid w:val="00AF7657"/>
    <w:rsid w:val="00B13AC5"/>
    <w:rsid w:val="00B17F37"/>
    <w:rsid w:val="00B5057D"/>
    <w:rsid w:val="00B81DF9"/>
    <w:rsid w:val="00BA1B7C"/>
    <w:rsid w:val="00BB7573"/>
    <w:rsid w:val="00BB7E37"/>
    <w:rsid w:val="00BC00FD"/>
    <w:rsid w:val="00BD0A15"/>
    <w:rsid w:val="00C34084"/>
    <w:rsid w:val="00C73CB9"/>
    <w:rsid w:val="00C81F69"/>
    <w:rsid w:val="00C92049"/>
    <w:rsid w:val="00C94488"/>
    <w:rsid w:val="00CA0A80"/>
    <w:rsid w:val="00CA5040"/>
    <w:rsid w:val="00CD756C"/>
    <w:rsid w:val="00CF2070"/>
    <w:rsid w:val="00D01016"/>
    <w:rsid w:val="00D04F54"/>
    <w:rsid w:val="00D07630"/>
    <w:rsid w:val="00D3127F"/>
    <w:rsid w:val="00D3147B"/>
    <w:rsid w:val="00D4299D"/>
    <w:rsid w:val="00D45B46"/>
    <w:rsid w:val="00D63B00"/>
    <w:rsid w:val="00D82240"/>
    <w:rsid w:val="00D94C4B"/>
    <w:rsid w:val="00DC2B23"/>
    <w:rsid w:val="00DD42ED"/>
    <w:rsid w:val="00E7450B"/>
    <w:rsid w:val="00E75A87"/>
    <w:rsid w:val="00EB45D4"/>
    <w:rsid w:val="00EC6684"/>
    <w:rsid w:val="00ED1722"/>
    <w:rsid w:val="00F10118"/>
    <w:rsid w:val="00F637F1"/>
    <w:rsid w:val="00F80C3C"/>
    <w:rsid w:val="00FB137E"/>
    <w:rsid w:val="00FC2C30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C52346"/>
  <w15:docId w15:val="{12B852AC-3D54-4CE1-9D45-42BDACF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1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03B9"/>
  </w:style>
  <w:style w:type="paragraph" w:styleId="a8">
    <w:name w:val="footer"/>
    <w:basedOn w:val="a"/>
    <w:link w:val="a9"/>
    <w:uiPriority w:val="99"/>
    <w:unhideWhenUsed/>
    <w:rsid w:val="009003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03B9"/>
  </w:style>
  <w:style w:type="paragraph" w:styleId="aa">
    <w:name w:val="List Paragraph"/>
    <w:basedOn w:val="a"/>
    <w:uiPriority w:val="34"/>
    <w:qFormat/>
    <w:rsid w:val="000F6960"/>
    <w:pPr>
      <w:ind w:leftChars="400" w:left="840"/>
    </w:pPr>
  </w:style>
  <w:style w:type="paragraph" w:styleId="ab">
    <w:name w:val="Closing"/>
    <w:basedOn w:val="a"/>
    <w:link w:val="ac"/>
    <w:uiPriority w:val="99"/>
    <w:rsid w:val="00805EB7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805EB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CE57-0BEE-4893-9304-319533F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kuichi01</cp:lastModifiedBy>
  <cp:revision>21</cp:revision>
  <cp:lastPrinted>2023-04-21T06:24:00Z</cp:lastPrinted>
  <dcterms:created xsi:type="dcterms:W3CDTF">2018-04-17T03:57:00Z</dcterms:created>
  <dcterms:modified xsi:type="dcterms:W3CDTF">2023-04-26T08:56:00Z</dcterms:modified>
</cp:coreProperties>
</file>